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0B" w:rsidRPr="007C47AB" w:rsidRDefault="00E80B26" w:rsidP="00A66591">
      <w:pPr>
        <w:jc w:val="center"/>
        <w:rPr>
          <w:b/>
          <w:sz w:val="28"/>
          <w:u w:val="single"/>
        </w:rPr>
      </w:pPr>
      <w:r w:rsidRPr="007C47AB">
        <w:rPr>
          <w:b/>
          <w:sz w:val="28"/>
          <w:u w:val="single"/>
        </w:rPr>
        <w:t>Steps to apply for B1 Visa</w:t>
      </w:r>
    </w:p>
    <w:p w:rsidR="00E80B26" w:rsidRDefault="00E80B26" w:rsidP="00E80B26">
      <w:pPr>
        <w:pStyle w:val="ListParagraph"/>
        <w:numPr>
          <w:ilvl w:val="0"/>
          <w:numId w:val="1"/>
        </w:numPr>
      </w:pPr>
      <w:r>
        <w:t>Fill up the DS-160 form avail</w:t>
      </w:r>
      <w:r w:rsidR="00273907">
        <w:t>able on the following link and n</w:t>
      </w:r>
      <w:r>
        <w:t>ote down the Application Id</w:t>
      </w:r>
    </w:p>
    <w:p w:rsidR="00E80B26" w:rsidRDefault="00E80B26" w:rsidP="00E80B26">
      <w:pPr>
        <w:pStyle w:val="ListParagraph"/>
      </w:pPr>
    </w:p>
    <w:p w:rsidR="00E80B26" w:rsidRDefault="00346B88" w:rsidP="00E80B26">
      <w:pPr>
        <w:pStyle w:val="ListParagraph"/>
        <w:rPr>
          <w:b/>
        </w:rPr>
      </w:pPr>
      <w:hyperlink r:id="rId6" w:history="1">
        <w:r w:rsidR="00E80B26" w:rsidRPr="00FE5563">
          <w:rPr>
            <w:rStyle w:val="Hyperlink"/>
            <w:b/>
          </w:rPr>
          <w:t>https://ceac.state.gov/GenNIV/Default.aspx</w:t>
        </w:r>
      </w:hyperlink>
    </w:p>
    <w:p w:rsidR="00E80B26" w:rsidRPr="00E80B26" w:rsidRDefault="00E80B26" w:rsidP="00E80B26">
      <w:pPr>
        <w:pStyle w:val="ListParagraph"/>
        <w:rPr>
          <w:b/>
        </w:rPr>
      </w:pPr>
    </w:p>
    <w:p w:rsidR="00E80B26" w:rsidRDefault="00E80B26" w:rsidP="00E80B26">
      <w:pPr>
        <w:pStyle w:val="ListParagraph"/>
        <w:numPr>
          <w:ilvl w:val="0"/>
          <w:numId w:val="1"/>
        </w:numPr>
      </w:pPr>
      <w:r>
        <w:t>Schedule an appointment using the below link :</w:t>
      </w:r>
    </w:p>
    <w:p w:rsidR="00E80B26" w:rsidRDefault="00346B88" w:rsidP="00E80B26">
      <w:pPr>
        <w:pStyle w:val="ListParagraph"/>
        <w:rPr>
          <w:b/>
        </w:rPr>
      </w:pPr>
      <w:hyperlink r:id="rId7" w:history="1">
        <w:r w:rsidR="00E80B26" w:rsidRPr="00FE5563">
          <w:rPr>
            <w:rStyle w:val="Hyperlink"/>
            <w:b/>
          </w:rPr>
          <w:t>http://www.ustraveldocs.com/in/in-niv-appointmentschedule.asp</w:t>
        </w:r>
      </w:hyperlink>
    </w:p>
    <w:p w:rsidR="00E80B26" w:rsidRDefault="00E80B26" w:rsidP="00E80B26">
      <w:pPr>
        <w:pStyle w:val="ListParagraph"/>
        <w:rPr>
          <w:b/>
        </w:rPr>
      </w:pPr>
    </w:p>
    <w:p w:rsidR="00E80B26" w:rsidRDefault="00E80B26" w:rsidP="00E80B26">
      <w:pPr>
        <w:pStyle w:val="ListParagraph"/>
      </w:pPr>
      <w:r w:rsidRPr="00E80B26">
        <w:t xml:space="preserve">Make sure you schedule </w:t>
      </w:r>
      <w:r>
        <w:t xml:space="preserve">below </w:t>
      </w:r>
      <w:r w:rsidRPr="00E80B26">
        <w:t xml:space="preserve">two interviews </w:t>
      </w:r>
    </w:p>
    <w:p w:rsidR="00E80B26" w:rsidRPr="00A66591" w:rsidRDefault="00E80B26" w:rsidP="00A66591">
      <w:pPr>
        <w:pStyle w:val="ListParagraph"/>
        <w:ind w:left="1080"/>
        <w:rPr>
          <w:b/>
        </w:rPr>
      </w:pPr>
      <w:r w:rsidRPr="00A66591">
        <w:rPr>
          <w:b/>
        </w:rPr>
        <w:t>OFC appointment at Visa Application Center</w:t>
      </w:r>
    </w:p>
    <w:p w:rsidR="00A66591" w:rsidRPr="00A66591" w:rsidRDefault="00E80B26" w:rsidP="00A66591">
      <w:pPr>
        <w:pStyle w:val="ListParagraph"/>
        <w:ind w:left="1080"/>
        <w:rPr>
          <w:b/>
        </w:rPr>
      </w:pPr>
      <w:r w:rsidRPr="00A66591">
        <w:rPr>
          <w:b/>
        </w:rPr>
        <w:t>US Embassy interview</w:t>
      </w:r>
    </w:p>
    <w:p w:rsidR="00A66591" w:rsidRDefault="00A66591" w:rsidP="00A66591">
      <w:pPr>
        <w:pStyle w:val="ListParagraph"/>
      </w:pPr>
    </w:p>
    <w:p w:rsidR="00A66591" w:rsidRDefault="00A66591" w:rsidP="00A66591">
      <w:pPr>
        <w:pStyle w:val="ListParagraph"/>
        <w:numPr>
          <w:ilvl w:val="0"/>
          <w:numId w:val="1"/>
        </w:numPr>
      </w:pPr>
      <w:r>
        <w:t>Documents Required in OFC Appointment :</w:t>
      </w:r>
    </w:p>
    <w:p w:rsidR="00A66591" w:rsidRDefault="00A66591" w:rsidP="00A66591">
      <w:pPr>
        <w:pStyle w:val="ListParagraph"/>
      </w:pPr>
    </w:p>
    <w:p w:rsidR="00A66591" w:rsidRDefault="00A66591" w:rsidP="00A66591">
      <w:pPr>
        <w:pStyle w:val="ListParagraph"/>
      </w:pPr>
      <w:r>
        <w:t>Printout of DS-160 Confirmation page</w:t>
      </w:r>
    </w:p>
    <w:p w:rsidR="00A66591" w:rsidRDefault="00A66591" w:rsidP="00A66591">
      <w:pPr>
        <w:pStyle w:val="ListParagraph"/>
      </w:pPr>
      <w:r>
        <w:t>Appointment Confirmation page</w:t>
      </w:r>
    </w:p>
    <w:p w:rsidR="00A66591" w:rsidRDefault="00A66591" w:rsidP="00A66591">
      <w:pPr>
        <w:pStyle w:val="ListParagraph"/>
      </w:pPr>
      <w:r>
        <w:t xml:space="preserve">Current Passport (Valid for 6 months) </w:t>
      </w:r>
    </w:p>
    <w:p w:rsidR="00A66591" w:rsidRDefault="00A66591" w:rsidP="00A66591">
      <w:pPr>
        <w:pStyle w:val="ListParagraph"/>
      </w:pPr>
    </w:p>
    <w:p w:rsidR="00A66591" w:rsidRDefault="00A66591" w:rsidP="00A66591">
      <w:pPr>
        <w:pStyle w:val="ListParagraph"/>
        <w:numPr>
          <w:ilvl w:val="0"/>
          <w:numId w:val="1"/>
        </w:numPr>
      </w:pPr>
      <w:r>
        <w:t>Documents Required during interview at US Embassy :</w:t>
      </w:r>
    </w:p>
    <w:p w:rsidR="00A66591" w:rsidRDefault="00A66591" w:rsidP="00A66591">
      <w:pPr>
        <w:pStyle w:val="ListParagraph"/>
      </w:pPr>
    </w:p>
    <w:p w:rsidR="00A66591" w:rsidRDefault="00A66591" w:rsidP="00A66591">
      <w:pPr>
        <w:pStyle w:val="ListParagraph"/>
      </w:pPr>
      <w:r>
        <w:t>Printout of DS-160 Confirmation page (Checked at VAC)</w:t>
      </w:r>
    </w:p>
    <w:p w:rsidR="00A66591" w:rsidRDefault="00A66591" w:rsidP="00A66591">
      <w:pPr>
        <w:pStyle w:val="ListParagraph"/>
      </w:pPr>
      <w:r>
        <w:t>Appointment Confirmation page (Checked at VAC)</w:t>
      </w:r>
    </w:p>
    <w:p w:rsidR="00A66591" w:rsidRDefault="00A66591" w:rsidP="00A66591">
      <w:pPr>
        <w:pStyle w:val="ListParagraph"/>
      </w:pPr>
      <w:r>
        <w:t>Current Passport (Valid for 6 months</w:t>
      </w:r>
      <w:r w:rsidR="00273907">
        <w:t>)</w:t>
      </w:r>
    </w:p>
    <w:p w:rsidR="00A66591" w:rsidRPr="00A66591" w:rsidRDefault="00A66591" w:rsidP="00A66591">
      <w:pPr>
        <w:pStyle w:val="ListParagraph"/>
      </w:pPr>
      <w:r w:rsidRPr="00A66591">
        <w:t>Covering Letters on Company letter head</w:t>
      </w:r>
    </w:p>
    <w:p w:rsidR="00A66591" w:rsidRPr="00A66591" w:rsidRDefault="00A66591" w:rsidP="00A66591">
      <w:pPr>
        <w:pStyle w:val="ListParagraph"/>
      </w:pPr>
      <w:r w:rsidRPr="00A66591">
        <w:t>Invitation Letter from USA</w:t>
      </w:r>
    </w:p>
    <w:p w:rsidR="00A66591" w:rsidRDefault="00A66591" w:rsidP="00A66591">
      <w:pPr>
        <w:pStyle w:val="ListParagraph"/>
      </w:pPr>
      <w:r w:rsidRPr="00A66591">
        <w:t>Detail of Hotel Booking</w:t>
      </w:r>
    </w:p>
    <w:p w:rsidR="007C47AB" w:rsidRPr="00A66591" w:rsidRDefault="007C47AB" w:rsidP="00A66591">
      <w:pPr>
        <w:pStyle w:val="ListParagraph"/>
      </w:pPr>
      <w:r>
        <w:t>Flight bookings</w:t>
      </w:r>
    </w:p>
    <w:p w:rsidR="00A66591" w:rsidRPr="00A66591" w:rsidRDefault="00A66591" w:rsidP="00A66591">
      <w:pPr>
        <w:pStyle w:val="ListParagraph"/>
      </w:pPr>
      <w:r w:rsidRPr="00A66591">
        <w:t>Personal and Company Bank Statement last 6 months</w:t>
      </w:r>
    </w:p>
    <w:p w:rsidR="00A66591" w:rsidRPr="00A66591" w:rsidRDefault="00A66591" w:rsidP="00A66591">
      <w:pPr>
        <w:pStyle w:val="ListParagraph"/>
      </w:pPr>
      <w:r w:rsidRPr="00A66591">
        <w:t>Personal and Company IT returns 3 years</w:t>
      </w:r>
    </w:p>
    <w:p w:rsidR="00273907" w:rsidRDefault="00A66591" w:rsidP="00273907">
      <w:pPr>
        <w:pStyle w:val="ListParagraph"/>
      </w:pPr>
      <w:r w:rsidRPr="00A66591">
        <w:t>Memorandum of Indian Company</w:t>
      </w:r>
      <w:r w:rsidRPr="00A66591">
        <w:br/>
        <w:t>Salary Slip last 6 month</w:t>
      </w:r>
      <w:r w:rsidR="00392883">
        <w:t>s</w:t>
      </w:r>
    </w:p>
    <w:p w:rsidR="00273907" w:rsidRDefault="00273907" w:rsidP="00273907">
      <w:pPr>
        <w:pStyle w:val="ListParagraph"/>
      </w:pPr>
    </w:p>
    <w:p w:rsidR="00273907" w:rsidRPr="007C47AB" w:rsidRDefault="00273907" w:rsidP="00273907">
      <w:pPr>
        <w:pStyle w:val="ListParagraph"/>
      </w:pPr>
      <w:r w:rsidRPr="007C47AB">
        <w:rPr>
          <w:b/>
          <w:sz w:val="24"/>
          <w:u w:val="single"/>
        </w:rPr>
        <w:t>Covering letter:</w:t>
      </w:r>
      <w:r w:rsidRPr="007C47AB">
        <w:t xml:space="preserve"> </w:t>
      </w:r>
    </w:p>
    <w:p w:rsidR="00273907" w:rsidRDefault="00273907" w:rsidP="00273907">
      <w:pPr>
        <w:pStyle w:val="ListParagraph"/>
      </w:pPr>
      <w:r>
        <w:t>Change the below mentioned letter as per (Your Name/Designation/ Dates of Arrival and Departure)</w:t>
      </w:r>
      <w:r w:rsidR="00DF0267">
        <w:t xml:space="preserve">, </w:t>
      </w:r>
      <w:r w:rsidR="001B7656">
        <w:t xml:space="preserve">sent the mail to </w:t>
      </w:r>
      <w:r w:rsidR="001B7656" w:rsidRPr="001B7656">
        <w:rPr>
          <w:b/>
        </w:rPr>
        <w:t>India Facilities</w:t>
      </w:r>
      <w:r w:rsidR="001B7656">
        <w:t xml:space="preserve"> (</w:t>
      </w:r>
      <w:hyperlink r:id="rId8" w:history="1">
        <w:r w:rsidR="001B7656" w:rsidRPr="00FE5563">
          <w:rPr>
            <w:rStyle w:val="Hyperlink"/>
          </w:rPr>
          <w:t>IndiaFacilities@tsys.com</w:t>
        </w:r>
      </w:hyperlink>
      <w:r w:rsidR="001B7656">
        <w:t>) and get the printout on company letterhead</w:t>
      </w:r>
    </w:p>
    <w:p w:rsidR="00273907" w:rsidRDefault="00273907" w:rsidP="00273907">
      <w:pPr>
        <w:pStyle w:val="ListParagraph"/>
        <w:rPr>
          <w:b/>
          <w:sz w:val="24"/>
          <w:u w:val="single"/>
        </w:rPr>
      </w:pPr>
    </w:p>
    <w:bookmarkStart w:id="0" w:name="_MON_1568468680"/>
    <w:bookmarkEnd w:id="0"/>
    <w:p w:rsidR="00273907" w:rsidRDefault="008C1BB6" w:rsidP="00273907">
      <w:pPr>
        <w:pStyle w:val="ListParagraph"/>
        <w:rPr>
          <w:b/>
          <w:sz w:val="24"/>
          <w:u w:val="single"/>
        </w:rPr>
      </w:pPr>
      <w:r>
        <w:rPr>
          <w:b/>
          <w:sz w:val="24"/>
          <w:u w:val="singl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568620068" r:id="rId10">
            <o:FieldCodes>\s</o:FieldCodes>
          </o:OLEObject>
        </w:object>
      </w:r>
    </w:p>
    <w:p w:rsidR="001B7656" w:rsidRDefault="001B7656" w:rsidP="00273907">
      <w:pPr>
        <w:pStyle w:val="ListParagraph"/>
        <w:rPr>
          <w:b/>
          <w:sz w:val="24"/>
          <w:u w:val="single"/>
        </w:rPr>
      </w:pPr>
    </w:p>
    <w:p w:rsidR="001B7656" w:rsidRDefault="001B7656" w:rsidP="00273907">
      <w:pPr>
        <w:pStyle w:val="ListParagraph"/>
        <w:rPr>
          <w:b/>
          <w:sz w:val="24"/>
          <w:u w:val="single"/>
        </w:rPr>
      </w:pPr>
    </w:p>
    <w:p w:rsidR="007C47AB" w:rsidRDefault="007C47AB" w:rsidP="00273907">
      <w:pPr>
        <w:pStyle w:val="ListParagraph"/>
        <w:rPr>
          <w:b/>
          <w:sz w:val="28"/>
          <w:u w:val="single"/>
        </w:rPr>
      </w:pPr>
    </w:p>
    <w:p w:rsidR="007C47AB" w:rsidRDefault="007C47AB" w:rsidP="00273907">
      <w:pPr>
        <w:pStyle w:val="ListParagraph"/>
        <w:rPr>
          <w:b/>
          <w:sz w:val="28"/>
          <w:u w:val="single"/>
        </w:rPr>
      </w:pPr>
    </w:p>
    <w:p w:rsidR="001B7656" w:rsidRPr="007C47AB" w:rsidRDefault="001B7656" w:rsidP="00273907">
      <w:pPr>
        <w:pStyle w:val="ListParagraph"/>
        <w:rPr>
          <w:b/>
          <w:sz w:val="24"/>
          <w:u w:val="single"/>
        </w:rPr>
      </w:pPr>
      <w:r w:rsidRPr="007C47AB">
        <w:rPr>
          <w:b/>
          <w:sz w:val="24"/>
          <w:u w:val="single"/>
        </w:rPr>
        <w:t>Invitation letter</w:t>
      </w:r>
    </w:p>
    <w:p w:rsidR="001B7656" w:rsidRDefault="001B7656" w:rsidP="001B7656">
      <w:pPr>
        <w:pStyle w:val="ListParagraph"/>
      </w:pPr>
      <w:r>
        <w:t>Change the below mentioned letter as per (Your Name/Designation/ Dates of Arrival and Departure)</w:t>
      </w:r>
      <w:r w:rsidR="00DF0267">
        <w:t xml:space="preserve">, </w:t>
      </w:r>
      <w:r>
        <w:t xml:space="preserve">sent the mail to </w:t>
      </w:r>
      <w:r w:rsidRPr="001B7656">
        <w:rPr>
          <w:b/>
        </w:rPr>
        <w:t>Brain Simons</w:t>
      </w:r>
      <w:r>
        <w:t xml:space="preserve"> (</w:t>
      </w:r>
      <w:hyperlink r:id="rId11" w:history="1">
        <w:r w:rsidRPr="00FE5563">
          <w:rPr>
            <w:rStyle w:val="Hyperlink"/>
          </w:rPr>
          <w:t>BSimons@tsys.com</w:t>
        </w:r>
      </w:hyperlink>
      <w:r>
        <w:t xml:space="preserve">) as per below attached </w:t>
      </w:r>
      <w:r w:rsidR="00DF0267">
        <w:t>format</w:t>
      </w:r>
      <w:r>
        <w:t xml:space="preserve"> and then he will send you the signed copy on company letterhead, get the printout of it</w:t>
      </w:r>
    </w:p>
    <w:p w:rsidR="007C47AB" w:rsidRDefault="007C47AB" w:rsidP="001B7656">
      <w:pPr>
        <w:pStyle w:val="ListParagraph"/>
        <w:rPr>
          <w:b/>
          <w:sz w:val="28"/>
          <w:u w:val="single"/>
        </w:rPr>
      </w:pPr>
    </w:p>
    <w:bookmarkStart w:id="1" w:name="_MON_1568468744"/>
    <w:bookmarkEnd w:id="1"/>
    <w:p w:rsidR="007C47AB" w:rsidRDefault="008C1BB6" w:rsidP="001B7656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object w:dxaOrig="1531" w:dyaOrig="990">
          <v:shape id="_x0000_i1026" type="#_x0000_t75" style="width:76.5pt;height:49.5pt" o:ole="">
            <v:imagedata r:id="rId12" o:title=""/>
          </v:shape>
          <o:OLEObject Type="Embed" ProgID="Word.Document.8" ShapeID="_x0000_i1026" DrawAspect="Icon" ObjectID="_1568620069" r:id="rId13">
            <o:FieldCodes>\s</o:FieldCodes>
          </o:OLEObject>
        </w:object>
      </w:r>
      <w:r>
        <w:rPr>
          <w:b/>
          <w:sz w:val="28"/>
          <w:u w:val="single"/>
        </w:rPr>
        <w:t xml:space="preserve">                                      </w:t>
      </w:r>
      <w:r w:rsidR="0014394C" w:rsidRPr="008C1BB6">
        <w:rPr>
          <w:b/>
          <w:sz w:val="28"/>
          <w:u w:val="single"/>
        </w:rPr>
        <w:object w:dxaOrig="4200" w:dyaOrig="810">
          <v:shape id="_x0000_i1027" type="#_x0000_t75" style="width:210pt;height:40.5pt" o:ole="">
            <v:imagedata r:id="rId14" o:title=""/>
          </v:shape>
          <o:OLEObject Type="Embed" ProgID="Package" ShapeID="_x0000_i1027" DrawAspect="Content" ObjectID="_1568620070" r:id="rId15"/>
        </w:object>
      </w:r>
    </w:p>
    <w:p w:rsidR="007C47AB" w:rsidRDefault="007C47AB" w:rsidP="001B7656">
      <w:pPr>
        <w:pStyle w:val="ListParagraph"/>
        <w:rPr>
          <w:b/>
          <w:sz w:val="28"/>
          <w:u w:val="single"/>
        </w:rPr>
      </w:pPr>
    </w:p>
    <w:p w:rsidR="001B7656" w:rsidRPr="007C47AB" w:rsidRDefault="007C47AB" w:rsidP="001B7656">
      <w:pPr>
        <w:pStyle w:val="ListParagraph"/>
        <w:rPr>
          <w:b/>
          <w:sz w:val="24"/>
          <w:u w:val="single"/>
        </w:rPr>
      </w:pPr>
      <w:r w:rsidRPr="007C47AB">
        <w:rPr>
          <w:b/>
          <w:sz w:val="24"/>
          <w:u w:val="single"/>
        </w:rPr>
        <w:t>Memorandum, IT</w:t>
      </w:r>
      <w:r w:rsidR="001B7656" w:rsidRPr="007C47AB">
        <w:rPr>
          <w:b/>
          <w:sz w:val="24"/>
          <w:u w:val="single"/>
        </w:rPr>
        <w:t xml:space="preserve"> returns of the Company</w:t>
      </w:r>
      <w:r w:rsidRPr="007C47AB">
        <w:rPr>
          <w:b/>
          <w:sz w:val="24"/>
          <w:u w:val="single"/>
        </w:rPr>
        <w:t xml:space="preserve"> and Bank Statements of the Company</w:t>
      </w:r>
    </w:p>
    <w:p w:rsidR="001B7656" w:rsidRDefault="001B7656" w:rsidP="00A66591">
      <w:pPr>
        <w:pStyle w:val="ListParagraph"/>
      </w:pPr>
      <w:r>
        <w:t xml:space="preserve">Get </w:t>
      </w:r>
      <w:r w:rsidR="007C47AB">
        <w:t xml:space="preserve">all </w:t>
      </w:r>
      <w:r>
        <w:t>the</w:t>
      </w:r>
      <w:r w:rsidR="007C47AB">
        <w:t>se</w:t>
      </w:r>
      <w:r>
        <w:t xml:space="preserve"> </w:t>
      </w:r>
      <w:r w:rsidR="007C47AB">
        <w:t xml:space="preserve">documents from </w:t>
      </w:r>
      <w:r w:rsidR="007C47AB" w:rsidRPr="001B7656">
        <w:rPr>
          <w:b/>
        </w:rPr>
        <w:t>India Facilities</w:t>
      </w:r>
      <w:r w:rsidR="007C47AB">
        <w:t xml:space="preserve"> (</w:t>
      </w:r>
      <w:hyperlink r:id="rId16" w:history="1">
        <w:r w:rsidR="007C47AB" w:rsidRPr="00FE5563">
          <w:rPr>
            <w:rStyle w:val="Hyperlink"/>
          </w:rPr>
          <w:t>IndiaFacilities@tsys.com</w:t>
        </w:r>
      </w:hyperlink>
      <w:r w:rsidR="007C47AB">
        <w:t>)</w:t>
      </w:r>
    </w:p>
    <w:p w:rsidR="007C47AB" w:rsidRDefault="007C47AB" w:rsidP="00A66591">
      <w:pPr>
        <w:pStyle w:val="ListParagraph"/>
      </w:pPr>
    </w:p>
    <w:p w:rsidR="007C47AB" w:rsidRPr="007C47AB" w:rsidRDefault="007C47AB" w:rsidP="00A66591">
      <w:pPr>
        <w:pStyle w:val="ListParagraph"/>
        <w:rPr>
          <w:b/>
          <w:sz w:val="24"/>
          <w:u w:val="single"/>
        </w:rPr>
      </w:pPr>
      <w:r w:rsidRPr="007C47AB">
        <w:rPr>
          <w:b/>
          <w:sz w:val="24"/>
          <w:u w:val="single"/>
        </w:rPr>
        <w:t>Flight Bookings</w:t>
      </w:r>
    </w:p>
    <w:p w:rsidR="007C47AB" w:rsidRPr="007C47AB" w:rsidRDefault="007C47AB" w:rsidP="007C47AB">
      <w:pPr>
        <w:pStyle w:val="ListParagraph"/>
        <w:rPr>
          <w:b/>
        </w:rPr>
      </w:pPr>
      <w:r w:rsidRPr="007C47AB">
        <w:t xml:space="preserve">Get the demo tickets booked from </w:t>
      </w:r>
      <w:r w:rsidRPr="007C47AB">
        <w:rPr>
          <w:b/>
        </w:rPr>
        <w:t>India Facilities</w:t>
      </w:r>
      <w:r>
        <w:t xml:space="preserve"> (</w:t>
      </w:r>
      <w:hyperlink r:id="rId17" w:history="1">
        <w:r w:rsidRPr="007C47AB">
          <w:t>IndiaFacilities@tsys.com</w:t>
        </w:r>
      </w:hyperlink>
      <w:r>
        <w:t>) and the</w:t>
      </w:r>
      <w:r w:rsidR="00DF0267">
        <w:t>n</w:t>
      </w:r>
      <w:r>
        <w:t xml:space="preserve"> get the printout of the Demo tickets. </w:t>
      </w:r>
      <w:r>
        <w:rPr>
          <w:b/>
        </w:rPr>
        <w:t>Delete the word demo from ticket and then print.</w:t>
      </w:r>
    </w:p>
    <w:p w:rsidR="007C47AB" w:rsidRDefault="007C47AB" w:rsidP="00A66591">
      <w:pPr>
        <w:pStyle w:val="ListParagraph"/>
        <w:ind w:left="1080"/>
      </w:pPr>
    </w:p>
    <w:p w:rsidR="007C47AB" w:rsidRDefault="007C47AB" w:rsidP="007C47AB">
      <w:pPr>
        <w:pStyle w:val="ListParagraph"/>
        <w:rPr>
          <w:b/>
          <w:sz w:val="24"/>
          <w:u w:val="single"/>
        </w:rPr>
      </w:pPr>
      <w:r w:rsidRPr="007C47AB">
        <w:rPr>
          <w:b/>
          <w:sz w:val="24"/>
          <w:u w:val="single"/>
        </w:rPr>
        <w:t>Hotel Bookings</w:t>
      </w:r>
    </w:p>
    <w:p w:rsidR="007C47AB" w:rsidRPr="007C47AB" w:rsidRDefault="008C1BB6" w:rsidP="007C47AB">
      <w:pPr>
        <w:pStyle w:val="ListParagraph"/>
      </w:pPr>
      <w:r>
        <w:t xml:space="preserve">Talk to </w:t>
      </w:r>
      <w:r w:rsidRPr="008C1BB6">
        <w:rPr>
          <w:b/>
        </w:rPr>
        <w:t>Sachin Gupta</w:t>
      </w:r>
      <w:r>
        <w:t xml:space="preserve"> (</w:t>
      </w:r>
      <w:hyperlink r:id="rId18" w:history="1">
        <w:r w:rsidRPr="00FE5563">
          <w:rPr>
            <w:rStyle w:val="Hyperlink"/>
          </w:rPr>
          <w:t>SachinGupta@tsys.com</w:t>
        </w:r>
      </w:hyperlink>
      <w:r>
        <w:t>) for dummy hotel bookings</w:t>
      </w:r>
    </w:p>
    <w:p w:rsidR="007C47AB" w:rsidRDefault="007C47AB" w:rsidP="007C47AB">
      <w:pPr>
        <w:pStyle w:val="ListParagraph"/>
        <w:rPr>
          <w:b/>
          <w:sz w:val="24"/>
          <w:u w:val="single"/>
        </w:rPr>
      </w:pPr>
    </w:p>
    <w:p w:rsidR="00392883" w:rsidRDefault="00392883" w:rsidP="007C47AB">
      <w:pPr>
        <w:pStyle w:val="ListParagraph"/>
        <w:rPr>
          <w:b/>
          <w:sz w:val="24"/>
          <w:u w:val="single"/>
        </w:rPr>
      </w:pPr>
    </w:p>
    <w:p w:rsidR="00392883" w:rsidRDefault="00392883" w:rsidP="00392883">
      <w:pPr>
        <w:pStyle w:val="ListParagraph"/>
        <w:numPr>
          <w:ilvl w:val="0"/>
          <w:numId w:val="1"/>
        </w:numPr>
      </w:pPr>
      <w:r w:rsidRPr="00392883">
        <w:t xml:space="preserve">If </w:t>
      </w:r>
      <w:r w:rsidR="008B278D">
        <w:t>s</w:t>
      </w:r>
      <w:r w:rsidRPr="00392883">
        <w:t>elected, you can check your passport status</w:t>
      </w:r>
      <w:r w:rsidR="008B278D">
        <w:t>/visa status</w:t>
      </w:r>
      <w:r w:rsidRPr="00392883">
        <w:t xml:space="preserve"> at the following URL’s</w:t>
      </w:r>
    </w:p>
    <w:p w:rsidR="00392883" w:rsidRDefault="00392883" w:rsidP="00392883">
      <w:pPr>
        <w:pStyle w:val="ListParagraph"/>
      </w:pPr>
    </w:p>
    <w:p w:rsidR="00392883" w:rsidRDefault="00392883" w:rsidP="00392883">
      <w:pPr>
        <w:pStyle w:val="ListParagraph"/>
      </w:pPr>
      <w:r w:rsidRPr="00392883">
        <w:rPr>
          <w:b/>
        </w:rPr>
        <w:t>For Passport Pickup</w:t>
      </w:r>
      <w:r>
        <w:t xml:space="preserve">: </w:t>
      </w:r>
      <w:hyperlink r:id="rId19" w:anchor="options" w:history="1">
        <w:r w:rsidRPr="00FE5563">
          <w:rPr>
            <w:rStyle w:val="Hyperlink"/>
          </w:rPr>
          <w:t>http://www.ustraveldocs.com/in/in-niv-passporttrack.asp#options</w:t>
        </w:r>
      </w:hyperlink>
    </w:p>
    <w:p w:rsidR="00392883" w:rsidRDefault="00392883" w:rsidP="00392883">
      <w:pPr>
        <w:pStyle w:val="ListParagraph"/>
      </w:pPr>
    </w:p>
    <w:p w:rsidR="00392883" w:rsidRDefault="00392883" w:rsidP="00392883">
      <w:pPr>
        <w:pStyle w:val="ListParagraph"/>
      </w:pPr>
      <w:r w:rsidRPr="00392883">
        <w:rPr>
          <w:b/>
        </w:rPr>
        <w:t>Visa Status Check</w:t>
      </w:r>
      <w:r>
        <w:t xml:space="preserve">: </w:t>
      </w:r>
      <w:hyperlink r:id="rId20" w:history="1">
        <w:r w:rsidR="005257B0" w:rsidRPr="00FE5563">
          <w:rPr>
            <w:rStyle w:val="Hyperlink"/>
          </w:rPr>
          <w:t>https://ceac.state.gov/CEACStatTracker/Status.aspx?eQs=WwjqOlbeRYzCYubaSQI+RA</w:t>
        </w:r>
      </w:hyperlink>
      <w:r w:rsidRPr="00392883">
        <w:t>==</w:t>
      </w:r>
    </w:p>
    <w:p w:rsidR="005257B0" w:rsidRDefault="005257B0" w:rsidP="00392883">
      <w:pPr>
        <w:pStyle w:val="ListParagraph"/>
      </w:pPr>
    </w:p>
    <w:p w:rsidR="005257B0" w:rsidRDefault="005257B0" w:rsidP="00392883">
      <w:pPr>
        <w:pStyle w:val="ListParagraph"/>
      </w:pPr>
    </w:p>
    <w:p w:rsidR="005257B0" w:rsidRDefault="005257B0" w:rsidP="00392883">
      <w:pPr>
        <w:pStyle w:val="ListParagraph"/>
      </w:pPr>
      <w:bookmarkStart w:id="2" w:name="_GoBack"/>
      <w:bookmarkEnd w:id="2"/>
    </w:p>
    <w:sectPr w:rsidR="00525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E421A"/>
    <w:multiLevelType w:val="hybridMultilevel"/>
    <w:tmpl w:val="CB02A708"/>
    <w:lvl w:ilvl="0" w:tplc="9A924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F2C50"/>
    <w:multiLevelType w:val="hybridMultilevel"/>
    <w:tmpl w:val="BCBAC1E8"/>
    <w:lvl w:ilvl="0" w:tplc="9A924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25A7D"/>
    <w:multiLevelType w:val="hybridMultilevel"/>
    <w:tmpl w:val="1B7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26"/>
    <w:rsid w:val="000339D8"/>
    <w:rsid w:val="000479CE"/>
    <w:rsid w:val="0014394C"/>
    <w:rsid w:val="001B7656"/>
    <w:rsid w:val="00273907"/>
    <w:rsid w:val="00346B88"/>
    <w:rsid w:val="00392883"/>
    <w:rsid w:val="005257B0"/>
    <w:rsid w:val="007C47AB"/>
    <w:rsid w:val="008B278D"/>
    <w:rsid w:val="008C1BB6"/>
    <w:rsid w:val="00A66591"/>
    <w:rsid w:val="00A85B15"/>
    <w:rsid w:val="00B22C0B"/>
    <w:rsid w:val="00D51CF4"/>
    <w:rsid w:val="00DF0267"/>
    <w:rsid w:val="00E8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1A435-499B-4DC8-AE9D-DDDC78D7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aFacilities@tsys.com" TargetMode="External"/><Relationship Id="rId13" Type="http://schemas.openxmlformats.org/officeDocument/2006/relationships/oleObject" Target="embeddings/Microsoft_Word_97_-_2003_Document2.doc"/><Relationship Id="rId18" Type="http://schemas.openxmlformats.org/officeDocument/2006/relationships/hyperlink" Target="mailto:SachinGupta@tsy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ustraveldocs.com/in/in-niv-appointmentschedule.asp" TargetMode="External"/><Relationship Id="rId12" Type="http://schemas.openxmlformats.org/officeDocument/2006/relationships/image" Target="media/image2.emf"/><Relationship Id="rId17" Type="http://schemas.openxmlformats.org/officeDocument/2006/relationships/hyperlink" Target="mailto:IndiaFacilities@ts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diaFacilities@tsys.com" TargetMode="External"/><Relationship Id="rId20" Type="http://schemas.openxmlformats.org/officeDocument/2006/relationships/hyperlink" Target="https://ceac.state.gov/CEACStatTracker/Status.aspx?eQs=WwjqOlbeRYzCYubaSQI+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eac.state.gov/GenNIV/Default.aspx" TargetMode="External"/><Relationship Id="rId11" Type="http://schemas.openxmlformats.org/officeDocument/2006/relationships/hyperlink" Target="mailto:BSimons@tsy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oleObject" Target="embeddings/Microsoft_Word_97_-_2003_Document1.doc"/><Relationship Id="rId19" Type="http://schemas.openxmlformats.org/officeDocument/2006/relationships/hyperlink" Target="http://www.ustraveldocs.com/in/in-niv-passporttrack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9819-E6F4-48B3-BEFD-59A2CA3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Y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l Chawla</dc:creator>
  <cp:keywords/>
  <dc:description/>
  <cp:lastModifiedBy>Salil Chawla</cp:lastModifiedBy>
  <cp:revision>7</cp:revision>
  <dcterms:created xsi:type="dcterms:W3CDTF">2017-10-03T05:26:00Z</dcterms:created>
  <dcterms:modified xsi:type="dcterms:W3CDTF">2017-10-04T05:30:00Z</dcterms:modified>
</cp:coreProperties>
</file>